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0ED1" w14:textId="77777777" w:rsidR="00856678" w:rsidRDefault="00856678" w:rsidP="003861F1">
      <w:pPr>
        <w:pStyle w:val="Titolo2"/>
        <w:spacing w:line="276" w:lineRule="auto"/>
        <w:rPr>
          <w:b/>
          <w:smallCaps w:val="0"/>
          <w:noProof w:val="0"/>
          <w:sz w:val="20"/>
        </w:rPr>
      </w:pPr>
      <w:r w:rsidRPr="00856678">
        <w:rPr>
          <w:b/>
          <w:smallCaps w:val="0"/>
          <w:noProof w:val="0"/>
          <w:sz w:val="20"/>
        </w:rPr>
        <w:t xml:space="preserve">Stakeholders and Organisational Models in Private Welfare </w:t>
      </w:r>
    </w:p>
    <w:p w14:paraId="2D6E4177" w14:textId="77777777" w:rsidR="003861F1" w:rsidRDefault="003861F1" w:rsidP="003861F1">
      <w:pPr>
        <w:pStyle w:val="Titolo2"/>
        <w:spacing w:line="276" w:lineRule="auto"/>
        <w:rPr>
          <w:noProof w:val="0"/>
        </w:rPr>
      </w:pPr>
      <w:r>
        <w:rPr>
          <w:noProof w:val="0"/>
        </w:rPr>
        <w:t>Prof. Luca Pesenti</w:t>
      </w:r>
    </w:p>
    <w:p w14:paraId="79D24E64" w14:textId="164CC941" w:rsidR="002D5E17" w:rsidRDefault="003861F1" w:rsidP="003861F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COURSE AIMS AND INTENDED LEARNING OUTCOMES</w:t>
      </w:r>
    </w:p>
    <w:p w14:paraId="14163C34" w14:textId="77777777" w:rsidR="003861F1" w:rsidRPr="003861F1" w:rsidRDefault="003861F1" w:rsidP="00232173">
      <w:pPr>
        <w:spacing w:line="240" w:lineRule="exact"/>
        <w:rPr>
          <w:szCs w:val="20"/>
        </w:rPr>
      </w:pPr>
      <w:r>
        <w:t>The aim of the course is to introduce student</w:t>
      </w:r>
      <w:r w:rsidR="00856678">
        <w:t>s</w:t>
      </w:r>
      <w:r>
        <w:t xml:space="preserve"> to analysing the </w:t>
      </w:r>
      <w:r w:rsidR="003F1383">
        <w:t>stakeholders</w:t>
      </w:r>
      <w:r>
        <w:t xml:space="preserve"> operating in the produc</w:t>
      </w:r>
      <w:r w:rsidR="003F1383">
        <w:t>t</w:t>
      </w:r>
      <w:r>
        <w:t>i</w:t>
      </w:r>
      <w:r w:rsidR="003F1383">
        <w:t>on</w:t>
      </w:r>
      <w:r>
        <w:t xml:space="preserve"> and distributi</w:t>
      </w:r>
      <w:r w:rsidR="003F1383">
        <w:t>on of</w:t>
      </w:r>
      <w:r>
        <w:t xml:space="preserve"> goods and services for the welfare sector, </w:t>
      </w:r>
      <w:r w:rsidR="003F1383">
        <w:t xml:space="preserve">whose numbers are increasing </w:t>
      </w:r>
      <w:r>
        <w:t xml:space="preserve">even </w:t>
      </w:r>
      <w:r w:rsidR="003F1383">
        <w:t xml:space="preserve">in </w:t>
      </w:r>
      <w:r>
        <w:t xml:space="preserve">areas traditionally dominated by public welfare. Within a theoretical framework designed for analysing plural welfare, the course aims to highlight the contribution made by these </w:t>
      </w:r>
      <w:r w:rsidR="003F1383">
        <w:t>stakeholders</w:t>
      </w:r>
      <w:r>
        <w:t xml:space="preserve">, the </w:t>
      </w:r>
      <w:r w:rsidR="003F1383">
        <w:t xml:space="preserve">extent of expenditure </w:t>
      </w:r>
      <w:r>
        <w:t xml:space="preserve">they can guarantee, organisational models, opportunities and critical elements emerging from the literature. </w:t>
      </w:r>
    </w:p>
    <w:p w14:paraId="341063B1" w14:textId="77777777" w:rsidR="003861F1" w:rsidRPr="003861F1" w:rsidRDefault="003861F1" w:rsidP="00232173">
      <w:pPr>
        <w:spacing w:line="240" w:lineRule="exact"/>
        <w:rPr>
          <w:szCs w:val="20"/>
        </w:rPr>
      </w:pPr>
      <w:r>
        <w:t xml:space="preserve">To complete the course, there are also three practical workshops (two of which are mandatory) which will enable students to use the operational tools </w:t>
      </w:r>
      <w:r w:rsidR="005B49A2">
        <w:t>required by professionals</w:t>
      </w:r>
      <w:r>
        <w:t xml:space="preserve"> in welfare and sustainable development.</w:t>
      </w:r>
    </w:p>
    <w:p w14:paraId="73CD5E1B" w14:textId="77777777" w:rsidR="003861F1" w:rsidRDefault="003861F1" w:rsidP="00232173">
      <w:pPr>
        <w:pStyle w:val="Default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intended learning outcomes concern both subject-specific and transversal skills. By the end of the course, students will be able to identify the key characteristics of the contributions of the various private </w:t>
      </w:r>
      <w:r w:rsidR="00C61FA4">
        <w:rPr>
          <w:rFonts w:ascii="Times New Roman" w:hAnsi="Times New Roman"/>
          <w:sz w:val="20"/>
          <w:szCs w:val="20"/>
        </w:rPr>
        <w:t>stakeholders</w:t>
      </w:r>
      <w:r>
        <w:rPr>
          <w:rFonts w:ascii="Times New Roman" w:hAnsi="Times New Roman"/>
          <w:sz w:val="20"/>
          <w:szCs w:val="20"/>
        </w:rPr>
        <w:t xml:space="preserve"> in the social services system, and identify their strengths and weaknesses, as well as opportunities for </w:t>
      </w:r>
      <w:r w:rsidR="00C61FA4">
        <w:rPr>
          <w:rFonts w:ascii="Times New Roman" w:hAnsi="Times New Roman"/>
          <w:sz w:val="20"/>
          <w:szCs w:val="20"/>
        </w:rPr>
        <w:t xml:space="preserve">the </w:t>
      </w:r>
      <w:r>
        <w:rPr>
          <w:rFonts w:ascii="Times New Roman" w:hAnsi="Times New Roman"/>
          <w:sz w:val="20"/>
          <w:szCs w:val="20"/>
        </w:rPr>
        <w:t>development of the private social services sector. Students will also be able to master some of the technical and operational tools for developing certain operational areas for profit and non-profit organisations. With regard to transversal skills, students will need to develop a capacity for critical thinking, collaboration and group work.</w:t>
      </w:r>
    </w:p>
    <w:p w14:paraId="28A025B9" w14:textId="77777777" w:rsidR="003861F1" w:rsidRDefault="003861F1" w:rsidP="003861F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COURSE CONTENT</w:t>
      </w:r>
    </w:p>
    <w:p w14:paraId="22D4040C" w14:textId="77777777" w:rsidR="003861F1" w:rsidRPr="003861F1" w:rsidRDefault="003861F1" w:rsidP="00232173">
      <w:pPr>
        <w:spacing w:before="120" w:line="240" w:lineRule="exact"/>
        <w:rPr>
          <w:szCs w:val="20"/>
        </w:rPr>
      </w:pPr>
      <w:r>
        <w:t>The course will study the following topics in depth:</w:t>
      </w:r>
    </w:p>
    <w:p w14:paraId="3AAC1208" w14:textId="77777777" w:rsidR="003861F1" w:rsidRPr="003861F1" w:rsidRDefault="00232173" w:rsidP="00232173">
      <w:pPr>
        <w:spacing w:line="240" w:lineRule="exact"/>
        <w:ind w:left="284" w:hanging="284"/>
        <w:rPr>
          <w:szCs w:val="20"/>
        </w:rPr>
      </w:pPr>
      <w:r>
        <w:t>–</w:t>
      </w:r>
      <w:r>
        <w:tab/>
        <w:t>Welfare mix and welfare systems: general characteristics; cultural paradigms and public policy options; mechanisms and key tools in managing public-private systems;</w:t>
      </w:r>
    </w:p>
    <w:p w14:paraId="763C964B" w14:textId="77777777" w:rsidR="003861F1" w:rsidRPr="003861F1" w:rsidRDefault="00232173" w:rsidP="00232173">
      <w:pPr>
        <w:spacing w:line="240" w:lineRule="exact"/>
        <w:ind w:left="284" w:hanging="284"/>
        <w:rPr>
          <w:szCs w:val="20"/>
        </w:rPr>
      </w:pPr>
      <w:r>
        <w:t>–</w:t>
      </w:r>
      <w:r>
        <w:tab/>
        <w:t>Funding a modern welfare system: dimensions and critical profiles; the problem of out-of-pocket spending by families;</w:t>
      </w:r>
    </w:p>
    <w:p w14:paraId="0D5EAFD7" w14:textId="59816F73" w:rsidR="003861F1" w:rsidRPr="003861F1" w:rsidRDefault="00232173" w:rsidP="00232173">
      <w:pPr>
        <w:spacing w:line="240" w:lineRule="exact"/>
        <w:ind w:left="284" w:hanging="284"/>
        <w:rPr>
          <w:szCs w:val="20"/>
        </w:rPr>
      </w:pPr>
      <w:r>
        <w:t>–</w:t>
      </w:r>
      <w:r>
        <w:tab/>
        <w:t>Third-sector parties</w:t>
      </w:r>
      <w:r w:rsidR="00832D7A">
        <w:t xml:space="preserve"> organisation</w:t>
      </w:r>
      <w:r>
        <w:t>: social cooperation, social enterprises, mutual</w:t>
      </w:r>
      <w:r w:rsidR="00C61FA4">
        <w:t xml:space="preserve"> companies</w:t>
      </w:r>
      <w:r>
        <w:t xml:space="preserve">; </w:t>
      </w:r>
      <w:r w:rsidR="00146D22">
        <w:t xml:space="preserve">a </w:t>
      </w:r>
      <w:r>
        <w:t>focus on the reform of the third sector in Italy</w:t>
      </w:r>
      <w:r w:rsidR="00805187" w:rsidRPr="00805187">
        <w:rPr>
          <w:szCs w:val="20"/>
        </w:rPr>
        <w:t xml:space="preserve"> </w:t>
      </w:r>
      <w:r w:rsidR="00832D7A">
        <w:rPr>
          <w:szCs w:val="20"/>
        </w:rPr>
        <w:t xml:space="preserve">and on the partnership of public-private </w:t>
      </w:r>
      <w:r w:rsidR="008D1B88">
        <w:rPr>
          <w:szCs w:val="20"/>
        </w:rPr>
        <w:t>institutions</w:t>
      </w:r>
      <w:r>
        <w:t>.</w:t>
      </w:r>
    </w:p>
    <w:p w14:paraId="048C7080" w14:textId="1483CDCE" w:rsidR="00805187" w:rsidRDefault="00805187" w:rsidP="00805187">
      <w:pPr>
        <w:spacing w:line="240" w:lineRule="exact"/>
        <w:ind w:left="284" w:hanging="284"/>
        <w:rPr>
          <w:szCs w:val="20"/>
        </w:rPr>
      </w:pPr>
      <w:r w:rsidRPr="008D1B88">
        <w:rPr>
          <w:szCs w:val="20"/>
        </w:rPr>
        <w:t>–</w:t>
      </w:r>
      <w:r w:rsidRPr="008D1B88">
        <w:rPr>
          <w:szCs w:val="20"/>
        </w:rPr>
        <w:tab/>
      </w:r>
      <w:r w:rsidR="008D1B88" w:rsidRPr="008D1B88">
        <w:rPr>
          <w:szCs w:val="20"/>
        </w:rPr>
        <w:t>The co-planning of social services.</w:t>
      </w:r>
    </w:p>
    <w:p w14:paraId="1AC4841E" w14:textId="77777777" w:rsidR="003861F1" w:rsidRPr="003861F1" w:rsidRDefault="00232173" w:rsidP="00232173">
      <w:pPr>
        <w:spacing w:line="240" w:lineRule="exact"/>
        <w:ind w:left="284" w:hanging="284"/>
        <w:rPr>
          <w:szCs w:val="20"/>
        </w:rPr>
      </w:pPr>
      <w:r>
        <w:t>–</w:t>
      </w:r>
      <w:r>
        <w:tab/>
        <w:t xml:space="preserve">Contractual and corporate welfare, within and outside industrial relations: instruments, </w:t>
      </w:r>
      <w:r w:rsidR="00146D22">
        <w:t xml:space="preserve">scale </w:t>
      </w:r>
      <w:r>
        <w:t>of the phenomenon, perspective</w:t>
      </w:r>
      <w:r w:rsidR="00146D22">
        <w:t>s</w:t>
      </w:r>
      <w:r>
        <w:t xml:space="preserve"> and problems. </w:t>
      </w:r>
      <w:r w:rsidR="00146D22">
        <w:t>A f</w:t>
      </w:r>
      <w:r>
        <w:t>ocus on health insurance: open and closed funds from the perspective of the pluralisation of funding sources; integration, complementarity or substitution: the scenarios.</w:t>
      </w:r>
    </w:p>
    <w:p w14:paraId="000D2D6C" w14:textId="77777777" w:rsidR="003861F1" w:rsidRPr="00993B08" w:rsidRDefault="003861F1" w:rsidP="00232173">
      <w:pPr>
        <w:spacing w:before="240" w:after="120"/>
        <w:rPr>
          <w:b/>
          <w:i/>
          <w:sz w:val="18"/>
          <w:lang w:val="en-US"/>
        </w:rPr>
      </w:pPr>
      <w:r w:rsidRPr="00993B08">
        <w:rPr>
          <w:b/>
          <w:i/>
          <w:sz w:val="18"/>
          <w:lang w:val="en-US"/>
        </w:rPr>
        <w:lastRenderedPageBreak/>
        <w:t>READING LIST</w:t>
      </w:r>
    </w:p>
    <w:p w14:paraId="14943665" w14:textId="77777777" w:rsidR="00147E69" w:rsidRPr="000817B4" w:rsidRDefault="001E6061" w:rsidP="00147E69">
      <w:pPr>
        <w:spacing w:line="240" w:lineRule="atLeast"/>
        <w:ind w:left="284" w:hanging="284"/>
        <w:rPr>
          <w:rFonts w:ascii="Times" w:hAnsi="Times"/>
          <w:spacing w:val="-5"/>
          <w:sz w:val="18"/>
          <w:szCs w:val="18"/>
          <w:lang w:val="it-IT"/>
        </w:rPr>
      </w:pPr>
      <w:r>
        <w:rPr>
          <w:rFonts w:ascii="Times" w:hAnsi="Times"/>
          <w:smallCaps/>
          <w:spacing w:val="-5"/>
          <w:sz w:val="16"/>
          <w:szCs w:val="20"/>
          <w:lang w:val="it-IT"/>
        </w:rPr>
        <w:t>U. De Ambrogio-</w:t>
      </w:r>
      <w:r w:rsidR="00147E69" w:rsidRPr="00B246EA">
        <w:rPr>
          <w:rFonts w:ascii="Times" w:hAnsi="Times"/>
          <w:smallCaps/>
          <w:spacing w:val="-5"/>
          <w:sz w:val="16"/>
          <w:szCs w:val="20"/>
          <w:lang w:val="it-IT"/>
        </w:rPr>
        <w:t>C. Guidetti</w:t>
      </w:r>
      <w:r w:rsidR="00147E69" w:rsidRPr="00B246EA">
        <w:rPr>
          <w:rFonts w:ascii="Times" w:hAnsi="Times"/>
          <w:spacing w:val="-5"/>
          <w:sz w:val="18"/>
          <w:szCs w:val="18"/>
          <w:lang w:val="it-IT"/>
        </w:rPr>
        <w:t xml:space="preserve">, </w:t>
      </w:r>
      <w:r w:rsidR="00147E69" w:rsidRPr="00B246EA">
        <w:rPr>
          <w:rFonts w:ascii="Times" w:hAnsi="Times"/>
          <w:i/>
          <w:spacing w:val="-5"/>
          <w:sz w:val="18"/>
          <w:szCs w:val="18"/>
          <w:lang w:val="it-IT"/>
        </w:rPr>
        <w:t>La coprogettazione. La partnership tra pubblico e privato</w:t>
      </w:r>
      <w:r w:rsidR="00147E69" w:rsidRPr="00B246EA">
        <w:rPr>
          <w:rFonts w:ascii="Times" w:hAnsi="Times"/>
          <w:spacing w:val="-5"/>
          <w:sz w:val="18"/>
          <w:szCs w:val="18"/>
          <w:lang w:val="it-IT"/>
        </w:rPr>
        <w:t xml:space="preserve">, Carocci, </w:t>
      </w:r>
      <w:r w:rsidR="00147E69" w:rsidRPr="000817B4">
        <w:rPr>
          <w:rFonts w:ascii="Times" w:hAnsi="Times"/>
          <w:spacing w:val="-5"/>
          <w:sz w:val="18"/>
          <w:szCs w:val="18"/>
          <w:lang w:val="it-IT"/>
        </w:rPr>
        <w:t>Roma 2018 (e</w:t>
      </w:r>
      <w:r w:rsidR="00B246EA" w:rsidRPr="000817B4">
        <w:rPr>
          <w:rFonts w:ascii="Times" w:hAnsi="Times"/>
          <w:spacing w:val="-5"/>
          <w:sz w:val="18"/>
          <w:szCs w:val="18"/>
          <w:lang w:val="it-IT"/>
        </w:rPr>
        <w:t xml:space="preserve">xcept chapter </w:t>
      </w:r>
      <w:r w:rsidR="00147E69" w:rsidRPr="000817B4">
        <w:rPr>
          <w:rFonts w:ascii="Times" w:hAnsi="Times"/>
          <w:spacing w:val="-5"/>
          <w:sz w:val="18"/>
          <w:szCs w:val="18"/>
          <w:lang w:val="it-IT"/>
        </w:rPr>
        <w:t>5).</w:t>
      </w:r>
    </w:p>
    <w:p w14:paraId="14F76FFA" w14:textId="77777777" w:rsidR="001E6061" w:rsidRPr="000817B4" w:rsidRDefault="001E6061" w:rsidP="001E6061">
      <w:pPr>
        <w:spacing w:line="240" w:lineRule="atLeast"/>
        <w:ind w:left="284" w:hanging="284"/>
        <w:rPr>
          <w:rFonts w:ascii="Times" w:hAnsi="Times"/>
          <w:i/>
          <w:spacing w:val="-5"/>
          <w:sz w:val="18"/>
          <w:szCs w:val="18"/>
          <w:lang w:val="it-IT"/>
        </w:rPr>
      </w:pPr>
      <w:r w:rsidRPr="000817B4">
        <w:rPr>
          <w:rFonts w:ascii="Times" w:hAnsi="Times"/>
          <w:smallCaps/>
          <w:spacing w:val="-5"/>
          <w:sz w:val="16"/>
          <w:szCs w:val="20"/>
          <w:lang w:val="it-IT"/>
        </w:rPr>
        <w:t xml:space="preserve">M. Lori-N. Zamaro, </w:t>
      </w:r>
      <w:r w:rsidRPr="000817B4">
        <w:rPr>
          <w:rFonts w:ascii="Times" w:hAnsi="Times"/>
          <w:i/>
          <w:spacing w:val="-5"/>
          <w:sz w:val="18"/>
          <w:szCs w:val="18"/>
          <w:lang w:val="it-IT"/>
        </w:rPr>
        <w:t>Il profilo sfocato del terzo settore italiano</w:t>
      </w:r>
      <w:r w:rsidRPr="000817B4">
        <w:rPr>
          <w:rFonts w:ascii="Times" w:hAnsi="Times"/>
          <w:spacing w:val="-5"/>
          <w:sz w:val="18"/>
          <w:szCs w:val="18"/>
          <w:lang w:val="it-IT"/>
        </w:rPr>
        <w:t>, in “Politiche Sociali”, 2, 2019 (available on Blackboard).</w:t>
      </w:r>
    </w:p>
    <w:p w14:paraId="738F7C30" w14:textId="77777777" w:rsidR="001E6061" w:rsidRPr="000817B4" w:rsidRDefault="001E6061" w:rsidP="001E6061">
      <w:pPr>
        <w:spacing w:line="240" w:lineRule="atLeast"/>
        <w:ind w:left="284" w:hanging="284"/>
        <w:rPr>
          <w:rFonts w:ascii="Times" w:hAnsi="Times"/>
          <w:spacing w:val="-5"/>
          <w:sz w:val="18"/>
          <w:szCs w:val="20"/>
          <w:lang w:val="it-IT"/>
        </w:rPr>
      </w:pPr>
      <w:r w:rsidRPr="000817B4">
        <w:rPr>
          <w:rFonts w:ascii="Times" w:hAnsi="Times"/>
          <w:smallCaps/>
          <w:spacing w:val="-5"/>
          <w:sz w:val="16"/>
          <w:szCs w:val="20"/>
          <w:lang w:val="it-IT"/>
        </w:rPr>
        <w:t>L. Pesenti</w:t>
      </w:r>
      <w:r w:rsidRPr="000817B4">
        <w:rPr>
          <w:rFonts w:ascii="Times" w:hAnsi="Times"/>
          <w:spacing w:val="-5"/>
          <w:sz w:val="18"/>
          <w:szCs w:val="20"/>
          <w:lang w:val="it-IT"/>
        </w:rPr>
        <w:t xml:space="preserve">. </w:t>
      </w:r>
      <w:r w:rsidRPr="000817B4">
        <w:rPr>
          <w:rFonts w:ascii="Times" w:hAnsi="Times"/>
          <w:i/>
          <w:spacing w:val="-5"/>
          <w:sz w:val="18"/>
          <w:szCs w:val="20"/>
          <w:lang w:val="it-IT"/>
        </w:rPr>
        <w:t xml:space="preserve">Il welfare in azienda, </w:t>
      </w:r>
      <w:r w:rsidRPr="000817B4">
        <w:rPr>
          <w:rFonts w:ascii="Times" w:hAnsi="Times"/>
          <w:spacing w:val="-5"/>
          <w:sz w:val="18"/>
          <w:szCs w:val="20"/>
          <w:lang w:val="it-IT"/>
        </w:rPr>
        <w:t>Vita e Pensiero, Milano 2019.</w:t>
      </w:r>
    </w:p>
    <w:p w14:paraId="4DD294B8" w14:textId="54FFFA37" w:rsidR="008D1B88" w:rsidRPr="000817B4" w:rsidRDefault="008D1B88" w:rsidP="00805187">
      <w:pPr>
        <w:pStyle w:val="Testo1"/>
        <w:spacing w:before="0"/>
      </w:pPr>
      <w:r w:rsidRPr="000817B4">
        <w:t>In addition, two articles from the following (</w:t>
      </w:r>
      <w:r w:rsidR="000817B4" w:rsidRPr="000817B4">
        <w:t>on in Italian language and one in English language) (available on Blackboard page)</w:t>
      </w:r>
      <w:r w:rsidR="000817B4">
        <w:t>:</w:t>
      </w:r>
    </w:p>
    <w:p w14:paraId="76DE96FE" w14:textId="77777777" w:rsidR="00805187" w:rsidRPr="000817B4" w:rsidRDefault="00805187" w:rsidP="00805187">
      <w:pPr>
        <w:pStyle w:val="Testo1"/>
        <w:spacing w:before="0"/>
      </w:pPr>
      <w:r w:rsidRPr="000817B4">
        <w:rPr>
          <w:smallCaps/>
          <w:sz w:val="16"/>
          <w:szCs w:val="16"/>
        </w:rPr>
        <w:t>G. Moro</w:t>
      </w:r>
      <w:r w:rsidRPr="000817B4">
        <w:t xml:space="preserve">, </w:t>
      </w:r>
      <w:r w:rsidRPr="000817B4">
        <w:rPr>
          <w:i/>
        </w:rPr>
        <w:t>Tra forme e attività. Un’analisi critica della cultura politica e amministrativa della riforma del Terzo settore</w:t>
      </w:r>
      <w:r w:rsidRPr="000817B4">
        <w:t>, in “Politiche Sociali”, 2, maggio-agosto 2019.</w:t>
      </w:r>
    </w:p>
    <w:p w14:paraId="54539478" w14:textId="77777777" w:rsidR="00805187" w:rsidRDefault="00805187" w:rsidP="00805187">
      <w:pPr>
        <w:pStyle w:val="Testo1"/>
        <w:spacing w:before="0"/>
      </w:pPr>
      <w:r w:rsidRPr="000817B4">
        <w:rPr>
          <w:smallCaps/>
          <w:sz w:val="16"/>
          <w:szCs w:val="16"/>
        </w:rPr>
        <w:t>S. Busso</w:t>
      </w:r>
      <w:r w:rsidRPr="000817B4">
        <w:rPr>
          <w:smallCaps/>
        </w:rPr>
        <w:t xml:space="preserve">, </w:t>
      </w:r>
      <w:r w:rsidRPr="000817B4">
        <w:rPr>
          <w:bCs/>
          <w:i/>
        </w:rPr>
        <w:t>Terzo settore e politica. Appunti per una mappa dei temi e degli approcci</w:t>
      </w:r>
      <w:r w:rsidRPr="000817B4">
        <w:t>, in  “Politiche Sociali”, 2, maggio-agosto 2019.</w:t>
      </w:r>
    </w:p>
    <w:p w14:paraId="2573A5B9" w14:textId="77777777" w:rsidR="00805187" w:rsidRDefault="00805187" w:rsidP="00805187">
      <w:pPr>
        <w:pStyle w:val="Testo1"/>
        <w:spacing w:before="0"/>
        <w:rPr>
          <w:lang w:val="en-US"/>
        </w:rPr>
      </w:pPr>
      <w:r w:rsidRPr="00A828E0">
        <w:rPr>
          <w:smallCaps/>
          <w:sz w:val="16"/>
          <w:szCs w:val="16"/>
          <w:lang w:val="en-US"/>
        </w:rPr>
        <w:t>K. Liket, K. Maas</w:t>
      </w:r>
      <w:r w:rsidRPr="00DC3025">
        <w:rPr>
          <w:smallCaps/>
          <w:lang w:val="en-US"/>
        </w:rPr>
        <w:t>,</w:t>
      </w:r>
      <w:r w:rsidRPr="00DC3025">
        <w:rPr>
          <w:lang w:val="en-US"/>
        </w:rPr>
        <w:t xml:space="preserve"> </w:t>
      </w:r>
      <w:r w:rsidRPr="00DC3025">
        <w:rPr>
          <w:bCs/>
          <w:i/>
          <w:lang w:val="en-US"/>
        </w:rPr>
        <w:t>Nonprofit Organizational Effectiveness: Analysis of Best Practices</w:t>
      </w:r>
      <w:r>
        <w:rPr>
          <w:lang w:val="en-US"/>
        </w:rPr>
        <w:t xml:space="preserve">, in “Nonprofit and Voluntary Sector Quarterly”, vol 44, 2, 2015. </w:t>
      </w:r>
    </w:p>
    <w:p w14:paraId="60A973C9" w14:textId="77777777" w:rsidR="00805187" w:rsidRPr="002D2A23" w:rsidRDefault="00805187" w:rsidP="00805187">
      <w:pPr>
        <w:pStyle w:val="Testo1"/>
        <w:spacing w:before="0"/>
        <w:rPr>
          <w:lang w:val="en-US"/>
        </w:rPr>
      </w:pPr>
      <w:r w:rsidRPr="00A828E0">
        <w:rPr>
          <w:smallCaps/>
          <w:sz w:val="16"/>
          <w:szCs w:val="16"/>
          <w:lang w:val="en-US"/>
        </w:rPr>
        <w:t>Pulino S., Maiolini R., Venturi P</w:t>
      </w:r>
      <w:r w:rsidRPr="002D2A23">
        <w:rPr>
          <w:smallCaps/>
          <w:lang w:val="en-US"/>
        </w:rPr>
        <w:t>.</w:t>
      </w:r>
      <w:r w:rsidRPr="002D2A23">
        <w:rPr>
          <w:i/>
          <w:smallCaps/>
          <w:lang w:val="en-US"/>
        </w:rPr>
        <w:t xml:space="preserve">, </w:t>
      </w:r>
      <w:r w:rsidRPr="002D2A23">
        <w:rPr>
          <w:i/>
          <w:lang w:val="en-US"/>
        </w:rPr>
        <w:t>Social Entrepreneurship Policy: Evidences from the Italian Reform</w:t>
      </w:r>
      <w:r>
        <w:rPr>
          <w:lang w:val="en-US"/>
        </w:rPr>
        <w:t xml:space="preserve">, working paper. </w:t>
      </w:r>
    </w:p>
    <w:p w14:paraId="5FCBCE18" w14:textId="77777777" w:rsidR="00805187" w:rsidRDefault="00805187" w:rsidP="00805187">
      <w:pPr>
        <w:pStyle w:val="Testo1"/>
        <w:spacing w:before="0"/>
        <w:rPr>
          <w:lang w:val="en-US"/>
        </w:rPr>
      </w:pPr>
      <w:r w:rsidRPr="00A828E0">
        <w:rPr>
          <w:smallCaps/>
          <w:sz w:val="16"/>
          <w:szCs w:val="16"/>
          <w:lang w:val="en-US"/>
        </w:rPr>
        <w:t>Van Puyvelde S., Raeymaeckers P</w:t>
      </w:r>
      <w:r>
        <w:rPr>
          <w:lang w:val="en-US"/>
        </w:rPr>
        <w:t xml:space="preserve">., </w:t>
      </w:r>
      <w:r>
        <w:rPr>
          <w:i/>
          <w:lang w:val="en-US"/>
        </w:rPr>
        <w:t>The Governance of Public-Nonprofit Service Networks: Four Propositions</w:t>
      </w:r>
      <w:r>
        <w:rPr>
          <w:lang w:val="en-US"/>
        </w:rPr>
        <w:t>, in “Nonprofit and Voluntary Sector Quarterly”, vol 49, 5, 2020.</w:t>
      </w:r>
    </w:p>
    <w:p w14:paraId="28AE5406" w14:textId="77777777" w:rsidR="00147E69" w:rsidRPr="00B246EA" w:rsidRDefault="00B246EA" w:rsidP="00147E69">
      <w:pPr>
        <w:pStyle w:val="Testo1"/>
        <w:rPr>
          <w:lang w:val="en-US"/>
        </w:rPr>
      </w:pPr>
      <w:r w:rsidRPr="00B246EA">
        <w:rPr>
          <w:lang w:val="en-US"/>
        </w:rPr>
        <w:t>Indications about the use of the texts for attending students will be given at the beginning of the course</w:t>
      </w:r>
      <w:r w:rsidR="00147E69" w:rsidRPr="00B246EA">
        <w:rPr>
          <w:lang w:val="en-US"/>
        </w:rPr>
        <w:t xml:space="preserve">. </w:t>
      </w:r>
    </w:p>
    <w:p w14:paraId="42DA33D6" w14:textId="77777777" w:rsidR="003861F1" w:rsidRDefault="003861F1" w:rsidP="003861F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TEACHING METHOD</w:t>
      </w:r>
    </w:p>
    <w:p w14:paraId="4803616C" w14:textId="77777777" w:rsidR="003861F1" w:rsidRPr="00CF7A4B" w:rsidRDefault="003861F1" w:rsidP="003861F1">
      <w:pPr>
        <w:pStyle w:val="Testo2"/>
        <w:rPr>
          <w:noProof w:val="0"/>
        </w:rPr>
      </w:pPr>
      <w:r>
        <w:rPr>
          <w:noProof w:val="0"/>
        </w:rPr>
        <w:t xml:space="preserve">The course will be delivered by means of frontal lectures, case studies (with testimonials from visiting experts) and group work. Active participation is required. </w:t>
      </w:r>
    </w:p>
    <w:p w14:paraId="44BD4D6B" w14:textId="77777777" w:rsidR="003861F1" w:rsidRPr="008C739A" w:rsidRDefault="003861F1" w:rsidP="003861F1">
      <w:pPr>
        <w:pStyle w:val="Testo2"/>
        <w:rPr>
          <w:noProof w:val="0"/>
        </w:rPr>
      </w:pPr>
      <w:r>
        <w:rPr>
          <w:noProof w:val="0"/>
        </w:rPr>
        <w:t>Students must also participate in two out of three practical workshops:</w:t>
      </w:r>
    </w:p>
    <w:p w14:paraId="2D4FCBE7" w14:textId="77777777" w:rsidR="003861F1" w:rsidRPr="008C739A" w:rsidRDefault="003861F1" w:rsidP="00232173">
      <w:pPr>
        <w:pStyle w:val="Testo2"/>
        <w:tabs>
          <w:tab w:val="left" w:pos="567"/>
        </w:tabs>
        <w:rPr>
          <w:noProof w:val="0"/>
        </w:rPr>
      </w:pPr>
      <w:r>
        <w:rPr>
          <w:noProof w:val="0"/>
        </w:rPr>
        <w:t>–</w:t>
      </w:r>
      <w:r>
        <w:rPr>
          <w:noProof w:val="0"/>
        </w:rPr>
        <w:tab/>
        <w:t>A workshop on projects funded by the European Union (Europrogettazione).</w:t>
      </w:r>
    </w:p>
    <w:p w14:paraId="694E2213" w14:textId="77777777" w:rsidR="003861F1" w:rsidRPr="008C739A" w:rsidRDefault="003861F1" w:rsidP="00232173">
      <w:pPr>
        <w:pStyle w:val="Testo2"/>
        <w:tabs>
          <w:tab w:val="left" w:pos="567"/>
        </w:tabs>
        <w:rPr>
          <w:noProof w:val="0"/>
        </w:rPr>
      </w:pPr>
      <w:r>
        <w:rPr>
          <w:noProof w:val="0"/>
        </w:rPr>
        <w:t>–</w:t>
      </w:r>
      <w:r>
        <w:rPr>
          <w:noProof w:val="0"/>
        </w:rPr>
        <w:tab/>
        <w:t>Workshop on fund-raising for non-profit organisations.</w:t>
      </w:r>
    </w:p>
    <w:p w14:paraId="757E25D7" w14:textId="77777777" w:rsidR="003861F1" w:rsidRPr="008C739A" w:rsidRDefault="003861F1" w:rsidP="00232173">
      <w:pPr>
        <w:pStyle w:val="Testo2"/>
        <w:tabs>
          <w:tab w:val="left" w:pos="567"/>
        </w:tabs>
        <w:rPr>
          <w:noProof w:val="0"/>
        </w:rPr>
      </w:pPr>
      <w:r>
        <w:rPr>
          <w:noProof w:val="0"/>
        </w:rPr>
        <w:t>–</w:t>
      </w:r>
      <w:r>
        <w:rPr>
          <w:noProof w:val="0"/>
        </w:rPr>
        <w:tab/>
        <w:t>Workshop on designing a corporate welfare plan.</w:t>
      </w:r>
    </w:p>
    <w:p w14:paraId="037E9B60" w14:textId="77777777" w:rsidR="003861F1" w:rsidRDefault="003861F1" w:rsidP="003861F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14:paraId="2B1B6581" w14:textId="77777777" w:rsidR="003861F1" w:rsidRDefault="003861F1" w:rsidP="003861F1">
      <w:pPr>
        <w:pStyle w:val="Testo2"/>
        <w:rPr>
          <w:noProof w:val="0"/>
        </w:rPr>
      </w:pPr>
      <w:r>
        <w:rPr>
          <w:noProof w:val="0"/>
        </w:rPr>
        <w:t>Students will be assessed by means of a written exam marked out of 30. The mark will be calculated as follows: each workshop counts for 1/6, whilst the final exam makes up the remaining 2/3. Attending students may substitute part of their exam preparation for a dissertation to be agreed with the course lecturer. The final exam comprises five open questions designed to verify students’ exam preparation and capacity to make effective, well-supported arguments.</w:t>
      </w:r>
    </w:p>
    <w:p w14:paraId="5511BF1C" w14:textId="77777777" w:rsidR="003861F1" w:rsidRDefault="003861F1" w:rsidP="003861F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14:paraId="24DD6652" w14:textId="77777777" w:rsidR="00232173" w:rsidRPr="008C739A" w:rsidRDefault="00232173" w:rsidP="00232173">
      <w:pPr>
        <w:pStyle w:val="Testo2"/>
        <w:spacing w:line="276" w:lineRule="auto"/>
        <w:rPr>
          <w:i/>
          <w:noProof w:val="0"/>
          <w:szCs w:val="18"/>
        </w:rPr>
      </w:pPr>
      <w:r>
        <w:rPr>
          <w:i/>
          <w:noProof w:val="0"/>
          <w:szCs w:val="18"/>
        </w:rPr>
        <w:t>Prerequisites</w:t>
      </w:r>
    </w:p>
    <w:p w14:paraId="5CAB26C3" w14:textId="77777777" w:rsidR="00232173" w:rsidRPr="003861F1" w:rsidRDefault="00232173" w:rsidP="00232173">
      <w:pPr>
        <w:pStyle w:val="Testo2"/>
        <w:rPr>
          <w:noProof w:val="0"/>
        </w:rPr>
      </w:pPr>
      <w:r>
        <w:rPr>
          <w:noProof w:val="0"/>
        </w:rPr>
        <w:lastRenderedPageBreak/>
        <w:t>Students will require basic knowledge of the main characteristics of welfare sy</w:t>
      </w:r>
      <w:r w:rsidR="00146D22">
        <w:rPr>
          <w:noProof w:val="0"/>
        </w:rPr>
        <w:t>s</w:t>
      </w:r>
      <w:r>
        <w:rPr>
          <w:noProof w:val="0"/>
        </w:rPr>
        <w:t xml:space="preserve">tems in order to take this course. </w:t>
      </w:r>
    </w:p>
    <w:p w14:paraId="2CFAF1EA" w14:textId="77777777" w:rsidR="003861F1" w:rsidRDefault="00232173" w:rsidP="00D826C4">
      <w:pPr>
        <w:pStyle w:val="Testo2"/>
        <w:rPr>
          <w:noProof w:val="0"/>
        </w:rPr>
      </w:pPr>
      <w:r>
        <w:rPr>
          <w:noProof w:val="0"/>
        </w:rPr>
        <w:t>To access the final exam, students must have already obtained marks for the two mandatory workshops.</w:t>
      </w:r>
    </w:p>
    <w:p w14:paraId="321F6724" w14:textId="77777777" w:rsidR="00147E69" w:rsidRPr="00D826C4" w:rsidRDefault="00147E69" w:rsidP="00D826C4">
      <w:pPr>
        <w:pStyle w:val="Testo2"/>
        <w:rPr>
          <w:noProof w:val="0"/>
        </w:rPr>
      </w:pPr>
    </w:p>
    <w:p w14:paraId="79C48E57" w14:textId="77777777" w:rsidR="003861F1" w:rsidRPr="003861F1" w:rsidRDefault="003861F1" w:rsidP="003861F1">
      <w:pPr>
        <w:pStyle w:val="Testo2"/>
        <w:rPr>
          <w:noProof w:val="0"/>
        </w:rPr>
      </w:pPr>
      <w:r>
        <w:rPr>
          <w:noProof w:val="0"/>
        </w:rPr>
        <w:t>Further information can be found on the lecturer's webpage at http://docenti.unicatt.it/web/searchByName.do?language=ENG or on the Faculty notice board.</w:t>
      </w:r>
    </w:p>
    <w:sectPr w:rsidR="003861F1" w:rsidRPr="003861F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1F1"/>
    <w:rsid w:val="000817B4"/>
    <w:rsid w:val="00146D22"/>
    <w:rsid w:val="00147E69"/>
    <w:rsid w:val="00187B99"/>
    <w:rsid w:val="001E6061"/>
    <w:rsid w:val="002014DD"/>
    <w:rsid w:val="00232173"/>
    <w:rsid w:val="002D5E17"/>
    <w:rsid w:val="0032017A"/>
    <w:rsid w:val="003861F1"/>
    <w:rsid w:val="003F1383"/>
    <w:rsid w:val="004A43CE"/>
    <w:rsid w:val="004D1217"/>
    <w:rsid w:val="004D6008"/>
    <w:rsid w:val="005B49A2"/>
    <w:rsid w:val="00640794"/>
    <w:rsid w:val="006F1772"/>
    <w:rsid w:val="00805187"/>
    <w:rsid w:val="00832D7A"/>
    <w:rsid w:val="00856678"/>
    <w:rsid w:val="008643C3"/>
    <w:rsid w:val="008942E7"/>
    <w:rsid w:val="008A1204"/>
    <w:rsid w:val="008D1B88"/>
    <w:rsid w:val="00900CCA"/>
    <w:rsid w:val="00924B77"/>
    <w:rsid w:val="00940DA2"/>
    <w:rsid w:val="00993B08"/>
    <w:rsid w:val="009E055C"/>
    <w:rsid w:val="00A74F6F"/>
    <w:rsid w:val="00AD7557"/>
    <w:rsid w:val="00B246EA"/>
    <w:rsid w:val="00B50C5D"/>
    <w:rsid w:val="00B51253"/>
    <w:rsid w:val="00B525CC"/>
    <w:rsid w:val="00B73862"/>
    <w:rsid w:val="00C61FA4"/>
    <w:rsid w:val="00CD616F"/>
    <w:rsid w:val="00D404F2"/>
    <w:rsid w:val="00D826C4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D3DC5"/>
  <w15:chartTrackingRefBased/>
  <w15:docId w15:val="{6220DE75-3602-42B2-8E03-0002B041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3861F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832D7A"/>
    <w:pPr>
      <w:tabs>
        <w:tab w:val="clear" w:pos="284"/>
      </w:tabs>
      <w:suppressAutoHyphens/>
      <w:spacing w:after="120" w:line="240" w:lineRule="auto"/>
    </w:pPr>
    <w:rPr>
      <w:kern w:val="1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832D7A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6411-4723-4FCD-AAC9-D15FD5FE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3</TotalTime>
  <Pages>3</Pages>
  <Words>731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2-06-15T14:52:00Z</dcterms:created>
  <dcterms:modified xsi:type="dcterms:W3CDTF">2022-12-06T10:11:00Z</dcterms:modified>
</cp:coreProperties>
</file>